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65748" w14:textId="09CDE28C" w:rsidR="00D533CB" w:rsidRDefault="00D533CB" w:rsidP="00D533CB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D4637" wp14:editId="69DB9208">
                <wp:simplePos x="0" y="0"/>
                <wp:positionH relativeFrom="margin">
                  <wp:posOffset>2827020</wp:posOffset>
                </wp:positionH>
                <wp:positionV relativeFrom="paragraph">
                  <wp:posOffset>7620</wp:posOffset>
                </wp:positionV>
                <wp:extent cx="45720" cy="8648700"/>
                <wp:effectExtent l="0" t="0" r="30480" b="19050"/>
                <wp:wrapNone/>
                <wp:docPr id="13404606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64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0B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6pt,.6pt" to="226.2pt,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61B0D">
        <w:rPr>
          <w:b/>
          <w:bCs/>
          <w:u w:val="single"/>
          <w:lang w:val="en-US"/>
        </w:rPr>
        <w:t xml:space="preserve">STRUCTURE OF </w:t>
      </w:r>
      <w:r>
        <w:rPr>
          <w:b/>
          <w:bCs/>
          <w:u w:val="single"/>
          <w:lang w:val="en-US"/>
        </w:rPr>
        <w:t xml:space="preserve">MY REVIEW </w:t>
      </w:r>
      <w:r w:rsidRPr="00761B0D">
        <w:rPr>
          <w:b/>
          <w:bCs/>
          <w:u w:val="single"/>
          <w:lang w:val="en-US"/>
        </w:rPr>
        <w:t>PAPER:</w:t>
      </w:r>
      <w:r w:rsidRPr="00761B0D">
        <w:rPr>
          <w:b/>
          <w:bCs/>
          <w:u w:val="single"/>
          <w:lang w:val="en-US"/>
        </w:rPr>
        <w:br/>
      </w:r>
    </w:p>
    <w:p w14:paraId="7BBF59AB" w14:textId="36FCA1B1" w:rsidR="00D533CB" w:rsidRDefault="00FA5B7A" w:rsidP="00D533CB">
      <w:pPr>
        <w:rPr>
          <w:b/>
          <w:bCs/>
          <w:lang w:val="en-US"/>
        </w:rPr>
      </w:pPr>
      <w:r>
        <w:rPr>
          <w:b/>
          <w:bCs/>
          <w:lang w:val="en-US"/>
        </w:rPr>
        <w:t>TITLE</w:t>
      </w:r>
      <w:r w:rsidR="00D533CB">
        <w:rPr>
          <w:b/>
          <w:bCs/>
          <w:lang w:val="en-US"/>
        </w:rPr>
        <w:t>:</w:t>
      </w:r>
    </w:p>
    <w:p w14:paraId="76DFE057" w14:textId="77777777" w:rsidR="00D533CB" w:rsidRDefault="00D533CB" w:rsidP="00D533CB">
      <w:pPr>
        <w:rPr>
          <w:b/>
          <w:bCs/>
          <w:lang w:val="en-US"/>
        </w:rPr>
      </w:pPr>
      <w:r w:rsidRPr="00761B0D">
        <w:rPr>
          <w:b/>
          <w:bCs/>
          <w:lang w:val="en-US"/>
        </w:rPr>
        <w:t>ABSTRACT:</w:t>
      </w:r>
    </w:p>
    <w:p w14:paraId="1667273D" w14:textId="77777777" w:rsidR="00D533CB" w:rsidRPr="002F6FBB" w:rsidRDefault="00D533CB" w:rsidP="00D533CB">
      <w:pPr>
        <w:pStyle w:val="ListParagraph"/>
        <w:numPr>
          <w:ilvl w:val="0"/>
          <w:numId w:val="1"/>
        </w:numPr>
        <w:rPr>
          <w:lang w:val="en-US"/>
        </w:rPr>
      </w:pPr>
      <w:r w:rsidRPr="002F6FBB">
        <w:rPr>
          <w:lang w:val="en-US"/>
        </w:rPr>
        <w:t>keywords</w:t>
      </w:r>
    </w:p>
    <w:p w14:paraId="0E59009E" w14:textId="77777777" w:rsidR="00D533CB" w:rsidRDefault="00D533CB" w:rsidP="00D533CB">
      <w:pPr>
        <w:rPr>
          <w:b/>
          <w:bCs/>
          <w:lang w:val="en-US"/>
        </w:rPr>
      </w:pPr>
      <w:r w:rsidRPr="002F6FBB">
        <w:rPr>
          <w:b/>
          <w:bCs/>
          <w:lang w:val="en-US"/>
        </w:rPr>
        <w:t>INTRODUCTION:</w:t>
      </w:r>
    </w:p>
    <w:p w14:paraId="07795C62" w14:textId="4E7E16A4" w:rsidR="00D533CB" w:rsidRDefault="003268DB" w:rsidP="00D533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story of SLAM</w:t>
      </w:r>
    </w:p>
    <w:p w14:paraId="28CA2668" w14:textId="1E3D9DD9" w:rsidR="003268DB" w:rsidRPr="002F6FBB" w:rsidRDefault="003268DB" w:rsidP="00D533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bout SLAM</w:t>
      </w:r>
    </w:p>
    <w:p w14:paraId="55D9CACE" w14:textId="77777777" w:rsidR="00D533CB" w:rsidRPr="002F6FBB" w:rsidRDefault="00D533CB" w:rsidP="00D533CB">
      <w:pPr>
        <w:pStyle w:val="ListParagraph"/>
        <w:numPr>
          <w:ilvl w:val="0"/>
          <w:numId w:val="2"/>
        </w:numPr>
        <w:rPr>
          <w:lang w:val="en-US"/>
        </w:rPr>
      </w:pPr>
      <w:r w:rsidRPr="002F6FBB">
        <w:rPr>
          <w:lang w:val="en-US"/>
        </w:rPr>
        <w:t>About VSLAM</w:t>
      </w:r>
    </w:p>
    <w:p w14:paraId="1F462B50" w14:textId="4395080E" w:rsidR="00D533CB" w:rsidRDefault="00D533CB" w:rsidP="00D533CB">
      <w:pPr>
        <w:pStyle w:val="ListParagraph"/>
        <w:numPr>
          <w:ilvl w:val="0"/>
          <w:numId w:val="2"/>
        </w:numPr>
        <w:rPr>
          <w:lang w:val="en-US"/>
        </w:rPr>
      </w:pPr>
      <w:r w:rsidRPr="002F6FBB">
        <w:rPr>
          <w:lang w:val="en-US"/>
        </w:rPr>
        <w:t>About Algorithms, types of cameras</w:t>
      </w:r>
      <w:r w:rsidR="00FA5B7A">
        <w:rPr>
          <w:lang w:val="en-US"/>
        </w:rPr>
        <w:t>,</w:t>
      </w:r>
      <w:r w:rsidRPr="002F6FBB">
        <w:rPr>
          <w:lang w:val="en-US"/>
        </w:rPr>
        <w:t xml:space="preserve"> and approaches</w:t>
      </w:r>
    </w:p>
    <w:p w14:paraId="61F853CF" w14:textId="77777777" w:rsidR="00D533CB" w:rsidRDefault="00D533CB" w:rsidP="00D533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scuss of each section that is included</w:t>
      </w:r>
    </w:p>
    <w:p w14:paraId="525F8932" w14:textId="49BC43DC" w:rsidR="003268DB" w:rsidRDefault="003268DB" w:rsidP="003268DB">
      <w:pPr>
        <w:rPr>
          <w:b/>
          <w:bCs/>
          <w:lang w:val="en-US"/>
        </w:rPr>
      </w:pPr>
      <w:r>
        <w:rPr>
          <w:b/>
          <w:bCs/>
          <w:lang w:val="en-US"/>
        </w:rPr>
        <w:t>SYSTEM SETUP:</w:t>
      </w:r>
    </w:p>
    <w:p w14:paraId="2789CD99" w14:textId="1E7E63C3" w:rsidR="003268DB" w:rsidRDefault="003268DB" w:rsidP="003268DB">
      <w:pPr>
        <w:rPr>
          <w:b/>
          <w:bCs/>
          <w:lang w:val="en-US"/>
        </w:rPr>
      </w:pPr>
      <w:r>
        <w:rPr>
          <w:b/>
          <w:bCs/>
          <w:lang w:val="en-US"/>
        </w:rPr>
        <w:t>Here</w:t>
      </w:r>
      <w:r w:rsidR="00FA5B7A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we can discuss the hardware and software requirements</w:t>
      </w:r>
    </w:p>
    <w:p w14:paraId="0B5C3BA7" w14:textId="180351A3" w:rsidR="003268DB" w:rsidRPr="003268DB" w:rsidRDefault="003268DB" w:rsidP="003268DB">
      <w:pPr>
        <w:rPr>
          <w:b/>
          <w:bCs/>
          <w:lang w:val="en-US"/>
        </w:rPr>
      </w:pPr>
      <w:r w:rsidRPr="003268DB">
        <w:rPr>
          <w:b/>
          <w:bCs/>
          <w:lang w:val="en-US"/>
        </w:rPr>
        <w:t>FORMULATION</w:t>
      </w:r>
      <w:r>
        <w:rPr>
          <w:b/>
          <w:bCs/>
          <w:lang w:val="en-US"/>
        </w:rPr>
        <w:t>:</w:t>
      </w:r>
    </w:p>
    <w:p w14:paraId="1B11067E" w14:textId="13AD44EB" w:rsidR="00D533CB" w:rsidRDefault="003268DB" w:rsidP="00D533CB">
      <w:pPr>
        <w:rPr>
          <w:b/>
          <w:bCs/>
          <w:lang w:val="en-US"/>
        </w:rPr>
      </w:pPr>
      <w:r>
        <w:rPr>
          <w:b/>
          <w:bCs/>
          <w:lang w:val="en-US"/>
        </w:rPr>
        <w:t>VISUAL SLAM PARADIGAM:</w:t>
      </w:r>
    </w:p>
    <w:p w14:paraId="4599C600" w14:textId="77777777" w:rsidR="003268DB" w:rsidRDefault="003268DB" w:rsidP="0032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attern of VSLAM</w:t>
      </w:r>
    </w:p>
    <w:p w14:paraId="3E938DCB" w14:textId="77777777" w:rsidR="003268DB" w:rsidRDefault="003268DB" w:rsidP="0032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ata acquisition and system initialization</w:t>
      </w:r>
    </w:p>
    <w:p w14:paraId="3DB385C7" w14:textId="77777777" w:rsidR="003268DB" w:rsidRDefault="003268DB" w:rsidP="0032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ystem Localization</w:t>
      </w:r>
    </w:p>
    <w:p w14:paraId="2B2005C0" w14:textId="77777777" w:rsidR="003268DB" w:rsidRDefault="003268DB" w:rsidP="0032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ystem map formation</w:t>
      </w:r>
    </w:p>
    <w:p w14:paraId="06896428" w14:textId="77777777" w:rsidR="003268DB" w:rsidRDefault="003268DB" w:rsidP="0032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ystem loop closure and process tuning</w:t>
      </w:r>
    </w:p>
    <w:p w14:paraId="35026050" w14:textId="6CBCF6F4" w:rsidR="003268DB" w:rsidRPr="003268DB" w:rsidRDefault="003268DB" w:rsidP="00D533CB">
      <w:pPr>
        <w:pStyle w:val="ListParagraph"/>
        <w:numPr>
          <w:ilvl w:val="0"/>
          <w:numId w:val="12"/>
        </w:numPr>
        <w:rPr>
          <w:lang w:val="en-US"/>
        </w:rPr>
      </w:pPr>
      <w:r w:rsidRPr="002F4326">
        <w:rPr>
          <w:lang w:val="en-US"/>
        </w:rPr>
        <w:t>Diagram o</w:t>
      </w:r>
      <w:r>
        <w:rPr>
          <w:lang w:val="en-US"/>
        </w:rPr>
        <w:t>f</w:t>
      </w:r>
      <w:r w:rsidRPr="002F4326">
        <w:rPr>
          <w:lang w:val="en-US"/>
        </w:rPr>
        <w:t xml:space="preserve"> process</w:t>
      </w:r>
    </w:p>
    <w:p w14:paraId="52CBDD0A" w14:textId="12F70415" w:rsidR="00D533CB" w:rsidRPr="006E6FE7" w:rsidRDefault="00D533CB" w:rsidP="00D533CB">
      <w:pPr>
        <w:rPr>
          <w:b/>
          <w:bCs/>
          <w:lang w:val="en-US"/>
        </w:rPr>
      </w:pPr>
      <w:r w:rsidRPr="006E6FE7">
        <w:rPr>
          <w:b/>
          <w:bCs/>
          <w:lang w:val="en-US"/>
        </w:rPr>
        <w:t>METHOD</w:t>
      </w:r>
      <w:r w:rsidR="003268DB">
        <w:rPr>
          <w:b/>
          <w:bCs/>
          <w:lang w:val="en-US"/>
        </w:rPr>
        <w:t>OLOGY</w:t>
      </w:r>
      <w:r w:rsidRPr="006E6FE7">
        <w:rPr>
          <w:b/>
          <w:bCs/>
          <w:lang w:val="en-US"/>
        </w:rPr>
        <w:t>:</w:t>
      </w:r>
    </w:p>
    <w:p w14:paraId="78B4AD02" w14:textId="7E434FAB" w:rsidR="003268DB" w:rsidRDefault="003268DB" w:rsidP="00D533C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sual SLAM Methods</w:t>
      </w:r>
    </w:p>
    <w:p w14:paraId="76AEE41C" w14:textId="0A070E11" w:rsidR="003268DB" w:rsidRDefault="003268DB" w:rsidP="00D533C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xplanation of each method</w:t>
      </w:r>
    </w:p>
    <w:p w14:paraId="3865AACD" w14:textId="512B385A" w:rsidR="003268DB" w:rsidRDefault="003268DB" w:rsidP="00D533C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bout camera and types</w:t>
      </w:r>
    </w:p>
    <w:p w14:paraId="4B38A75A" w14:textId="02537867" w:rsidR="003268DB" w:rsidRDefault="003268DB" w:rsidP="00D533C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arison of table</w:t>
      </w:r>
    </w:p>
    <w:p w14:paraId="5EC9DA57" w14:textId="5ECB6940" w:rsidR="00D533CB" w:rsidRPr="00D328DB" w:rsidRDefault="003268DB" w:rsidP="00D533CB">
      <w:pPr>
        <w:rPr>
          <w:b/>
          <w:bCs/>
          <w:lang w:val="en-US"/>
        </w:rPr>
      </w:pPr>
      <w:r>
        <w:rPr>
          <w:b/>
          <w:bCs/>
          <w:lang w:val="en-US"/>
        </w:rPr>
        <w:t>DATASETS</w:t>
      </w:r>
      <w:r w:rsidR="00D533CB" w:rsidRPr="00D328DB">
        <w:rPr>
          <w:b/>
          <w:bCs/>
          <w:lang w:val="en-US"/>
        </w:rPr>
        <w:t>:</w:t>
      </w:r>
    </w:p>
    <w:p w14:paraId="25386A70" w14:textId="69735A9F" w:rsidR="00A248BE" w:rsidRPr="00A248BE" w:rsidRDefault="00A248BE" w:rsidP="00A248BE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History of VSLAM datasets</w:t>
      </w:r>
    </w:p>
    <w:p w14:paraId="062251DC" w14:textId="134A90C3" w:rsidR="00A248BE" w:rsidRPr="00A248BE" w:rsidRDefault="00A248BE" w:rsidP="00A248BE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Explain every dataset</w:t>
      </w:r>
    </w:p>
    <w:p w14:paraId="58F66458" w14:textId="77777777" w:rsidR="00A248BE" w:rsidRPr="003962CF" w:rsidRDefault="00A248BE" w:rsidP="00A248BE">
      <w:pPr>
        <w:pStyle w:val="ListParagraph"/>
        <w:numPr>
          <w:ilvl w:val="0"/>
          <w:numId w:val="7"/>
        </w:numPr>
        <w:rPr>
          <w:lang w:val="en-US"/>
        </w:rPr>
      </w:pPr>
      <w:r w:rsidRPr="003962CF">
        <w:rPr>
          <w:lang w:val="en-US"/>
        </w:rPr>
        <w:t>And also mentioned the environment conditions</w:t>
      </w:r>
    </w:p>
    <w:p w14:paraId="7C87E092" w14:textId="636324E2" w:rsidR="00A248BE" w:rsidRPr="00926CA0" w:rsidRDefault="00A248BE" w:rsidP="00D533CB">
      <w:pPr>
        <w:pStyle w:val="ListParagraph"/>
        <w:numPr>
          <w:ilvl w:val="0"/>
          <w:numId w:val="7"/>
        </w:numPr>
        <w:rPr>
          <w:lang w:val="en-US"/>
        </w:rPr>
      </w:pPr>
      <w:r w:rsidRPr="003962CF">
        <w:rPr>
          <w:lang w:val="en-US"/>
        </w:rPr>
        <w:t>And which dataset is suitable for different environments</w:t>
      </w:r>
    </w:p>
    <w:p w14:paraId="5B64B733" w14:textId="5B4D1821" w:rsidR="00A248BE" w:rsidRDefault="00A248BE" w:rsidP="00D533CB">
      <w:pPr>
        <w:rPr>
          <w:b/>
          <w:bCs/>
          <w:lang w:val="en-US"/>
        </w:rPr>
      </w:pPr>
      <w:r>
        <w:rPr>
          <w:b/>
          <w:bCs/>
          <w:lang w:val="en-US"/>
        </w:rPr>
        <w:t>RESULTS:</w:t>
      </w:r>
    </w:p>
    <w:p w14:paraId="1BA29889" w14:textId="5F537477" w:rsidR="00A248BE" w:rsidRPr="00A248BE" w:rsidRDefault="00A248BE" w:rsidP="00A248BE">
      <w:pPr>
        <w:pStyle w:val="ListParagraph"/>
        <w:numPr>
          <w:ilvl w:val="0"/>
          <w:numId w:val="14"/>
        </w:numPr>
        <w:rPr>
          <w:lang w:val="en-US"/>
        </w:rPr>
      </w:pPr>
      <w:r w:rsidRPr="00A248BE">
        <w:rPr>
          <w:lang w:val="en-US"/>
        </w:rPr>
        <w:t>Comparison of different parameters</w:t>
      </w:r>
    </w:p>
    <w:p w14:paraId="25075EF3" w14:textId="6EF1EEB4" w:rsidR="00A248BE" w:rsidRDefault="00A248BE" w:rsidP="00D533CB">
      <w:pPr>
        <w:pStyle w:val="ListParagraph"/>
        <w:numPr>
          <w:ilvl w:val="0"/>
          <w:numId w:val="14"/>
        </w:numPr>
        <w:rPr>
          <w:lang w:val="en-US"/>
        </w:rPr>
      </w:pPr>
      <w:r w:rsidRPr="00A248BE">
        <w:rPr>
          <w:lang w:val="en-US"/>
        </w:rPr>
        <w:t>We can create a table</w:t>
      </w:r>
    </w:p>
    <w:p w14:paraId="6E675DA2" w14:textId="77777777" w:rsidR="00926CA0" w:rsidRPr="00926CA0" w:rsidRDefault="00926CA0" w:rsidP="00926CA0">
      <w:pPr>
        <w:rPr>
          <w:b/>
          <w:bCs/>
          <w:lang w:val="en-US"/>
        </w:rPr>
      </w:pPr>
      <w:r w:rsidRPr="00926CA0">
        <w:rPr>
          <w:b/>
          <w:bCs/>
          <w:lang w:val="en-US"/>
        </w:rPr>
        <w:t>OPEN PROBLEMS (CHALLENGES):</w:t>
      </w:r>
    </w:p>
    <w:p w14:paraId="347AC1AE" w14:textId="30BE3F2A" w:rsidR="00D533CB" w:rsidRPr="00F330BA" w:rsidRDefault="00D533CB" w:rsidP="00D533CB">
      <w:pPr>
        <w:rPr>
          <w:b/>
          <w:bCs/>
          <w:lang w:val="en-US"/>
        </w:rPr>
      </w:pPr>
      <w:r w:rsidRPr="00F330BA">
        <w:rPr>
          <w:b/>
          <w:bCs/>
          <w:lang w:val="en-US"/>
        </w:rPr>
        <w:t>CONCLUSIONS:</w:t>
      </w:r>
    </w:p>
    <w:p w14:paraId="4DA388E0" w14:textId="77777777" w:rsidR="00D533CB" w:rsidRPr="00F330BA" w:rsidRDefault="00D533CB" w:rsidP="00D533CB">
      <w:pPr>
        <w:rPr>
          <w:b/>
          <w:bCs/>
          <w:lang w:val="en-US"/>
        </w:rPr>
      </w:pPr>
      <w:r w:rsidRPr="00F330BA">
        <w:rPr>
          <w:b/>
          <w:bCs/>
          <w:lang w:val="en-US"/>
        </w:rPr>
        <w:t>ENDNOTES:</w:t>
      </w:r>
    </w:p>
    <w:p w14:paraId="15C6E6B3" w14:textId="14D3DAD2" w:rsidR="00D533CB" w:rsidRPr="00A248BE" w:rsidRDefault="00D533CB" w:rsidP="00A248BE">
      <w:pPr>
        <w:rPr>
          <w:lang w:val="en-US"/>
        </w:rPr>
      </w:pPr>
      <w:r w:rsidRPr="00A248BE">
        <w:rPr>
          <w:lang w:val="en-US"/>
        </w:rPr>
        <w:t xml:space="preserve">Paste the code </w:t>
      </w:r>
      <w:r w:rsidR="00FA5B7A">
        <w:rPr>
          <w:lang w:val="en-US"/>
        </w:rPr>
        <w:t xml:space="preserve">on the </w:t>
      </w:r>
      <w:r w:rsidR="005377B0" w:rsidRPr="00A248BE">
        <w:rPr>
          <w:lang w:val="en-US"/>
        </w:rPr>
        <w:t>GitHub</w:t>
      </w:r>
      <w:r w:rsidRPr="00A248BE">
        <w:rPr>
          <w:lang w:val="en-US"/>
        </w:rPr>
        <w:t xml:space="preserve"> link</w:t>
      </w:r>
    </w:p>
    <w:p w14:paraId="0A8D1508" w14:textId="77777777" w:rsidR="00D533CB" w:rsidRDefault="00D533CB" w:rsidP="00D533CB">
      <w:pPr>
        <w:rPr>
          <w:b/>
          <w:bCs/>
          <w:lang w:val="en-US"/>
        </w:rPr>
      </w:pPr>
      <w:r w:rsidRPr="00F330BA">
        <w:rPr>
          <w:b/>
          <w:bCs/>
          <w:lang w:val="en-US"/>
        </w:rPr>
        <w:t>REFERENCES:</w:t>
      </w:r>
    </w:p>
    <w:p w14:paraId="616C89A1" w14:textId="77777777" w:rsidR="00D533CB" w:rsidRDefault="00D533CB" w:rsidP="00D533CB">
      <w:pPr>
        <w:rPr>
          <w:b/>
          <w:bCs/>
          <w:lang w:val="en-US"/>
        </w:rPr>
      </w:pPr>
    </w:p>
    <w:p w14:paraId="1BE8C865" w14:textId="77777777" w:rsidR="00D533CB" w:rsidRDefault="00D533CB" w:rsidP="00D533CB">
      <w:pPr>
        <w:rPr>
          <w:b/>
          <w:bCs/>
          <w:lang w:val="en-US"/>
        </w:rPr>
      </w:pPr>
    </w:p>
    <w:p w14:paraId="046301FD" w14:textId="77777777" w:rsidR="00FD2659" w:rsidRDefault="00FD2659" w:rsidP="00D533CB">
      <w:pPr>
        <w:rPr>
          <w:b/>
          <w:bCs/>
          <w:lang w:val="en-US"/>
        </w:rPr>
      </w:pPr>
    </w:p>
    <w:p w14:paraId="4853D8FD" w14:textId="77777777" w:rsidR="00FD2659" w:rsidRDefault="00FD2659" w:rsidP="00D533CB">
      <w:pPr>
        <w:rPr>
          <w:b/>
          <w:bCs/>
          <w:lang w:val="en-US"/>
        </w:rPr>
      </w:pPr>
    </w:p>
    <w:p w14:paraId="6071088C" w14:textId="77777777" w:rsidR="00FD2659" w:rsidRDefault="00FD2659" w:rsidP="00D533CB">
      <w:pPr>
        <w:rPr>
          <w:b/>
          <w:bCs/>
          <w:lang w:val="en-US"/>
        </w:rPr>
      </w:pPr>
    </w:p>
    <w:p w14:paraId="2090C531" w14:textId="77777777" w:rsidR="00FD2659" w:rsidRDefault="00FD2659" w:rsidP="00D533CB">
      <w:pPr>
        <w:rPr>
          <w:b/>
          <w:bCs/>
          <w:lang w:val="en-US"/>
        </w:rPr>
      </w:pPr>
    </w:p>
    <w:p w14:paraId="5B958503" w14:textId="77777777" w:rsidR="00FD2659" w:rsidRDefault="00FD2659" w:rsidP="00D533CB">
      <w:pPr>
        <w:rPr>
          <w:b/>
          <w:bCs/>
          <w:lang w:val="en-US"/>
        </w:rPr>
      </w:pPr>
    </w:p>
    <w:p w14:paraId="70F46D56" w14:textId="77777777" w:rsidR="00FD2659" w:rsidRDefault="00FD2659" w:rsidP="00D533CB">
      <w:pPr>
        <w:rPr>
          <w:b/>
          <w:bCs/>
          <w:lang w:val="en-US"/>
        </w:rPr>
      </w:pPr>
    </w:p>
    <w:p w14:paraId="3E21E6A2" w14:textId="77777777" w:rsidR="00FD2659" w:rsidRDefault="00FD2659" w:rsidP="00D533CB">
      <w:pPr>
        <w:rPr>
          <w:b/>
          <w:bCs/>
          <w:lang w:val="en-US"/>
        </w:rPr>
      </w:pPr>
    </w:p>
    <w:p w14:paraId="636252E3" w14:textId="77777777" w:rsidR="00FD2659" w:rsidRDefault="00FD2659" w:rsidP="00D533CB">
      <w:pPr>
        <w:rPr>
          <w:b/>
          <w:bCs/>
          <w:lang w:val="en-US"/>
        </w:rPr>
      </w:pPr>
    </w:p>
    <w:p w14:paraId="3D37055A" w14:textId="77777777" w:rsidR="00FD2659" w:rsidRDefault="00FD2659" w:rsidP="00D533CB">
      <w:pPr>
        <w:rPr>
          <w:b/>
          <w:bCs/>
          <w:lang w:val="en-US"/>
        </w:rPr>
      </w:pPr>
    </w:p>
    <w:p w14:paraId="470CBC6C" w14:textId="77777777" w:rsidR="00FD2659" w:rsidRDefault="00FD2659" w:rsidP="00D533CB">
      <w:pPr>
        <w:rPr>
          <w:b/>
          <w:bCs/>
          <w:lang w:val="en-US"/>
        </w:rPr>
      </w:pPr>
    </w:p>
    <w:p w14:paraId="39A08CDA" w14:textId="77777777" w:rsidR="00FD2659" w:rsidRDefault="00FD2659" w:rsidP="00D533CB">
      <w:pPr>
        <w:rPr>
          <w:b/>
          <w:bCs/>
          <w:lang w:val="en-US"/>
        </w:rPr>
      </w:pPr>
    </w:p>
    <w:p w14:paraId="750D5B77" w14:textId="77777777" w:rsidR="00FD2659" w:rsidRDefault="00FD2659" w:rsidP="00D533CB">
      <w:pPr>
        <w:rPr>
          <w:b/>
          <w:bCs/>
          <w:lang w:val="en-US"/>
        </w:rPr>
      </w:pPr>
    </w:p>
    <w:p w14:paraId="32CDDA4F" w14:textId="77777777" w:rsidR="00FD2659" w:rsidRDefault="00FD2659" w:rsidP="00D533CB">
      <w:pPr>
        <w:rPr>
          <w:b/>
          <w:bCs/>
          <w:lang w:val="en-US"/>
        </w:rPr>
      </w:pPr>
    </w:p>
    <w:p w14:paraId="1FF9C33F" w14:textId="77777777" w:rsidR="00FD2659" w:rsidRDefault="00FD2659" w:rsidP="00D533CB">
      <w:pPr>
        <w:rPr>
          <w:b/>
          <w:bCs/>
          <w:lang w:val="en-US"/>
        </w:rPr>
      </w:pPr>
    </w:p>
    <w:p w14:paraId="3D54997E" w14:textId="77777777" w:rsidR="00FD2659" w:rsidRDefault="00FD2659" w:rsidP="00D533CB">
      <w:pPr>
        <w:rPr>
          <w:b/>
          <w:bCs/>
          <w:lang w:val="en-US"/>
        </w:rPr>
      </w:pPr>
    </w:p>
    <w:p w14:paraId="70B9F297" w14:textId="77777777" w:rsidR="00FD2659" w:rsidRDefault="00FD2659" w:rsidP="00D533CB">
      <w:pPr>
        <w:rPr>
          <w:b/>
          <w:bCs/>
          <w:lang w:val="en-US"/>
        </w:rPr>
      </w:pPr>
    </w:p>
    <w:p w14:paraId="1661E94A" w14:textId="77777777" w:rsidR="00FD2659" w:rsidRDefault="00FD2659" w:rsidP="00D533CB">
      <w:pPr>
        <w:rPr>
          <w:b/>
          <w:bCs/>
          <w:lang w:val="en-US"/>
        </w:rPr>
      </w:pPr>
    </w:p>
    <w:p w14:paraId="2DAE4D73" w14:textId="77777777" w:rsidR="00FD2659" w:rsidRDefault="00FD2659" w:rsidP="00D533CB">
      <w:pPr>
        <w:rPr>
          <w:b/>
          <w:bCs/>
          <w:lang w:val="en-US"/>
        </w:rPr>
      </w:pPr>
    </w:p>
    <w:p w14:paraId="68BBD969" w14:textId="77777777" w:rsidR="00FD2659" w:rsidRDefault="00FD2659" w:rsidP="00D533CB">
      <w:pPr>
        <w:rPr>
          <w:b/>
          <w:bCs/>
          <w:lang w:val="en-US"/>
        </w:rPr>
      </w:pPr>
    </w:p>
    <w:p w14:paraId="0564EBB6" w14:textId="77777777" w:rsidR="00FD2659" w:rsidRDefault="00FD2659" w:rsidP="00D533CB">
      <w:pPr>
        <w:rPr>
          <w:b/>
          <w:bCs/>
          <w:lang w:val="en-US"/>
        </w:rPr>
      </w:pPr>
    </w:p>
    <w:p w14:paraId="7CD01491" w14:textId="77777777" w:rsidR="00FD2659" w:rsidRDefault="00FD2659" w:rsidP="00D533CB">
      <w:pPr>
        <w:rPr>
          <w:b/>
          <w:bCs/>
          <w:lang w:val="en-US"/>
        </w:rPr>
      </w:pPr>
    </w:p>
    <w:p w14:paraId="257552FA" w14:textId="77777777" w:rsidR="00FD2659" w:rsidRDefault="00FD2659" w:rsidP="00D533CB">
      <w:pPr>
        <w:rPr>
          <w:b/>
          <w:bCs/>
          <w:lang w:val="en-US"/>
        </w:rPr>
      </w:pPr>
    </w:p>
    <w:p w14:paraId="263FD63C" w14:textId="77777777" w:rsidR="00FD2659" w:rsidRDefault="00FD2659" w:rsidP="00D533CB">
      <w:pPr>
        <w:rPr>
          <w:b/>
          <w:bCs/>
          <w:lang w:val="en-US"/>
        </w:rPr>
      </w:pPr>
    </w:p>
    <w:p w14:paraId="0266480A" w14:textId="77777777" w:rsidR="00FD2659" w:rsidRDefault="00FD2659" w:rsidP="00D533CB">
      <w:pPr>
        <w:rPr>
          <w:b/>
          <w:bCs/>
          <w:lang w:val="en-US"/>
        </w:rPr>
      </w:pPr>
    </w:p>
    <w:p w14:paraId="33E220C0" w14:textId="77777777" w:rsidR="00867F4E" w:rsidRDefault="00867F4E" w:rsidP="00643BCF">
      <w:pPr>
        <w:pStyle w:val="Text"/>
        <w:ind w:firstLine="0"/>
        <w:rPr>
          <w:b/>
          <w:bCs/>
          <w:sz w:val="16"/>
          <w:szCs w:val="16"/>
        </w:rPr>
        <w:sectPr w:rsidR="00867F4E" w:rsidSect="00D533CB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horzAnchor="margin" w:tblpY="735"/>
        <w:tblW w:w="9008" w:type="dxa"/>
        <w:tblLook w:val="04A0" w:firstRow="1" w:lastRow="0" w:firstColumn="1" w:lastColumn="0" w:noHBand="0" w:noVBand="1"/>
      </w:tblPr>
      <w:tblGrid>
        <w:gridCol w:w="1710"/>
        <w:gridCol w:w="1920"/>
        <w:gridCol w:w="1280"/>
        <w:gridCol w:w="1226"/>
        <w:gridCol w:w="1318"/>
        <w:gridCol w:w="1554"/>
      </w:tblGrid>
      <w:tr w:rsidR="00FD2659" w14:paraId="4EBFA0DA" w14:textId="77777777" w:rsidTr="00867F4E">
        <w:trPr>
          <w:trHeight w:val="340"/>
        </w:trPr>
        <w:tc>
          <w:tcPr>
            <w:tcW w:w="1710" w:type="dxa"/>
            <w:vMerge w:val="restart"/>
          </w:tcPr>
          <w:p w14:paraId="1FBE8E6C" w14:textId="77777777" w:rsidR="00FD2659" w:rsidRDefault="00FD2659" w:rsidP="00867F4E">
            <w:pPr>
              <w:pStyle w:val="Text"/>
              <w:ind w:firstLine="0"/>
              <w:rPr>
                <w:b/>
                <w:bCs/>
                <w:sz w:val="16"/>
                <w:szCs w:val="16"/>
              </w:rPr>
            </w:pPr>
          </w:p>
          <w:p w14:paraId="6C6A824C" w14:textId="77777777" w:rsidR="00FD2659" w:rsidRPr="002D72A2" w:rsidRDefault="00FD2659" w:rsidP="00867F4E">
            <w:pPr>
              <w:pStyle w:val="Text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E34B18">
              <w:rPr>
                <w:b/>
                <w:bCs/>
                <w:sz w:val="16"/>
                <w:szCs w:val="16"/>
              </w:rPr>
              <w:t>DATASET</w:t>
            </w:r>
          </w:p>
        </w:tc>
        <w:tc>
          <w:tcPr>
            <w:tcW w:w="4426" w:type="dxa"/>
            <w:gridSpan w:val="3"/>
          </w:tcPr>
          <w:p w14:paraId="4D159F3C" w14:textId="1B64E991" w:rsidR="00FD2659" w:rsidRPr="002D72A2" w:rsidRDefault="00FD2659" w:rsidP="00867F4E">
            <w:pPr>
              <w:pStyle w:val="Text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6D719A">
              <w:rPr>
                <w:b/>
                <w:bCs/>
                <w:sz w:val="16"/>
                <w:szCs w:val="16"/>
              </w:rPr>
              <w:t xml:space="preserve">                                  </w:t>
            </w:r>
            <w:r w:rsidRPr="002D72A2">
              <w:rPr>
                <w:b/>
                <w:bCs/>
                <w:sz w:val="16"/>
                <w:szCs w:val="16"/>
              </w:rPr>
              <w:t>SENSOR</w:t>
            </w:r>
          </w:p>
        </w:tc>
        <w:tc>
          <w:tcPr>
            <w:tcW w:w="2872" w:type="dxa"/>
            <w:gridSpan w:val="2"/>
          </w:tcPr>
          <w:p w14:paraId="518AA3ED" w14:textId="77777777" w:rsidR="00FD2659" w:rsidRPr="002D72A2" w:rsidRDefault="00FD2659" w:rsidP="00867F4E">
            <w:pPr>
              <w:pStyle w:val="Text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2D72A2">
              <w:rPr>
                <w:b/>
                <w:bCs/>
                <w:sz w:val="16"/>
                <w:szCs w:val="16"/>
              </w:rPr>
              <w:t>ENVIRONMENT</w:t>
            </w:r>
          </w:p>
        </w:tc>
      </w:tr>
      <w:tr w:rsidR="00FD2659" w14:paraId="7559DBDD" w14:textId="77777777" w:rsidTr="00867F4E">
        <w:trPr>
          <w:trHeight w:val="249"/>
        </w:trPr>
        <w:tc>
          <w:tcPr>
            <w:tcW w:w="1710" w:type="dxa"/>
            <w:vMerge/>
          </w:tcPr>
          <w:p w14:paraId="288A984C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920" w:type="dxa"/>
          </w:tcPr>
          <w:p w14:paraId="680171ED" w14:textId="77777777" w:rsidR="00FD2659" w:rsidRDefault="00FD2659" w:rsidP="00867F4E">
            <w:pPr>
              <w:pStyle w:val="Text"/>
              <w:ind w:firstLine="0"/>
            </w:pPr>
            <w:r>
              <w:t>Monocular</w:t>
            </w:r>
          </w:p>
        </w:tc>
        <w:tc>
          <w:tcPr>
            <w:tcW w:w="1280" w:type="dxa"/>
          </w:tcPr>
          <w:p w14:paraId="1A7C7488" w14:textId="77777777" w:rsidR="00FD2659" w:rsidRDefault="00FD2659" w:rsidP="00867F4E">
            <w:pPr>
              <w:pStyle w:val="Text"/>
              <w:ind w:firstLine="0"/>
            </w:pPr>
            <w:r>
              <w:t>Stereo</w:t>
            </w:r>
          </w:p>
        </w:tc>
        <w:tc>
          <w:tcPr>
            <w:tcW w:w="1226" w:type="dxa"/>
          </w:tcPr>
          <w:p w14:paraId="338F3A4F" w14:textId="77777777" w:rsidR="00FD2659" w:rsidRDefault="00FD2659" w:rsidP="00867F4E">
            <w:pPr>
              <w:pStyle w:val="Text"/>
              <w:ind w:firstLine="0"/>
            </w:pPr>
            <w:r>
              <w:t>RGB-D</w:t>
            </w:r>
          </w:p>
        </w:tc>
        <w:tc>
          <w:tcPr>
            <w:tcW w:w="1318" w:type="dxa"/>
          </w:tcPr>
          <w:p w14:paraId="18BCA552" w14:textId="77777777" w:rsidR="00FD2659" w:rsidRDefault="00FD2659" w:rsidP="00867F4E">
            <w:pPr>
              <w:pStyle w:val="Text"/>
              <w:ind w:firstLine="0"/>
            </w:pPr>
            <w:r>
              <w:t>Indoor</w:t>
            </w:r>
          </w:p>
        </w:tc>
        <w:tc>
          <w:tcPr>
            <w:tcW w:w="1554" w:type="dxa"/>
          </w:tcPr>
          <w:p w14:paraId="181EEC3F" w14:textId="77777777" w:rsidR="00FD2659" w:rsidRDefault="00FD2659" w:rsidP="00867F4E">
            <w:pPr>
              <w:pStyle w:val="Text"/>
              <w:ind w:firstLine="0"/>
            </w:pPr>
            <w:r>
              <w:t>Outdoor</w:t>
            </w:r>
          </w:p>
        </w:tc>
      </w:tr>
      <w:tr w:rsidR="006D719A" w14:paraId="432C4676" w14:textId="77777777" w:rsidTr="00867F4E">
        <w:trPr>
          <w:trHeight w:val="417"/>
        </w:trPr>
        <w:tc>
          <w:tcPr>
            <w:tcW w:w="1710" w:type="dxa"/>
          </w:tcPr>
          <w:p w14:paraId="1354A938" w14:textId="77777777" w:rsidR="00FD2659" w:rsidRDefault="00FD2659" w:rsidP="00867F4E">
            <w:pPr>
              <w:pStyle w:val="Text"/>
              <w:ind w:firstLine="0"/>
            </w:pPr>
            <w:r>
              <w:t>EuRoC-MAV</w:t>
            </w:r>
          </w:p>
        </w:tc>
        <w:tc>
          <w:tcPr>
            <w:tcW w:w="1920" w:type="dxa"/>
            <w:vMerge w:val="restart"/>
          </w:tcPr>
          <w:p w14:paraId="3805F405" w14:textId="6146EB95" w:rsidR="002073A5" w:rsidRDefault="002073A5" w:rsidP="00867F4E">
            <w:pPr>
              <w:pStyle w:val="Text"/>
              <w:ind w:firstLine="0"/>
              <w:jc w:val="center"/>
            </w:pPr>
            <w:r>
              <w:t>Yes</w:t>
            </w:r>
          </w:p>
          <w:p w14:paraId="30C91E99" w14:textId="77777777" w:rsidR="002073A5" w:rsidRDefault="002073A5" w:rsidP="00867F4E">
            <w:pPr>
              <w:pStyle w:val="Text"/>
              <w:ind w:firstLine="0"/>
              <w:jc w:val="center"/>
            </w:pPr>
          </w:p>
          <w:p w14:paraId="702EDCCC" w14:textId="13E41A14" w:rsidR="002073A5" w:rsidRDefault="002073A5" w:rsidP="00867F4E">
            <w:pPr>
              <w:pStyle w:val="Text"/>
              <w:ind w:firstLine="0"/>
              <w:jc w:val="center"/>
            </w:pPr>
            <w:r>
              <w:t>Yes</w:t>
            </w:r>
          </w:p>
          <w:p w14:paraId="7116C104" w14:textId="77777777" w:rsidR="002073A5" w:rsidRDefault="002073A5" w:rsidP="00867F4E">
            <w:pPr>
              <w:pStyle w:val="Text"/>
              <w:ind w:firstLine="0"/>
              <w:jc w:val="center"/>
            </w:pPr>
          </w:p>
          <w:p w14:paraId="31EC8D9B" w14:textId="15971287" w:rsidR="002073A5" w:rsidRDefault="002073A5" w:rsidP="00867F4E">
            <w:pPr>
              <w:pStyle w:val="Text"/>
              <w:ind w:firstLine="0"/>
              <w:jc w:val="center"/>
            </w:pPr>
            <w:r>
              <w:t>Yes</w:t>
            </w:r>
          </w:p>
        </w:tc>
        <w:tc>
          <w:tcPr>
            <w:tcW w:w="1280" w:type="dxa"/>
            <w:vMerge w:val="restart"/>
          </w:tcPr>
          <w:p w14:paraId="0ADEB80E" w14:textId="77777777" w:rsidR="00B656D3" w:rsidRDefault="00B656D3" w:rsidP="00867F4E">
            <w:pPr>
              <w:pStyle w:val="Text"/>
              <w:ind w:firstLine="0"/>
              <w:jc w:val="center"/>
            </w:pPr>
            <w:r>
              <w:t>Yes</w:t>
            </w:r>
          </w:p>
          <w:p w14:paraId="1D479DD2" w14:textId="77777777" w:rsidR="00B656D3" w:rsidRDefault="00B656D3" w:rsidP="00867F4E">
            <w:pPr>
              <w:pStyle w:val="Text"/>
              <w:ind w:firstLine="0"/>
              <w:jc w:val="center"/>
            </w:pPr>
          </w:p>
          <w:p w14:paraId="5F7E459F" w14:textId="27C7FA1D" w:rsidR="00B656D3" w:rsidRDefault="00A3393B" w:rsidP="00867F4E">
            <w:pPr>
              <w:pStyle w:val="Text"/>
              <w:ind w:firstLine="0"/>
              <w:jc w:val="center"/>
            </w:pPr>
            <w:r>
              <w:t>-</w:t>
            </w:r>
          </w:p>
          <w:p w14:paraId="0A41D7C8" w14:textId="77777777" w:rsidR="00B656D3" w:rsidRDefault="00B656D3" w:rsidP="00867F4E">
            <w:pPr>
              <w:pStyle w:val="Text"/>
              <w:ind w:firstLine="0"/>
              <w:jc w:val="center"/>
            </w:pPr>
          </w:p>
          <w:p w14:paraId="5B0138FE" w14:textId="1AFFC02B" w:rsidR="00FD2659" w:rsidRDefault="00B656D3" w:rsidP="00867F4E">
            <w:pPr>
              <w:pStyle w:val="Text"/>
              <w:ind w:firstLine="0"/>
              <w:jc w:val="center"/>
            </w:pPr>
            <w:r>
              <w:t>Yes</w:t>
            </w:r>
          </w:p>
        </w:tc>
        <w:tc>
          <w:tcPr>
            <w:tcW w:w="1226" w:type="dxa"/>
            <w:vMerge w:val="restart"/>
          </w:tcPr>
          <w:p w14:paraId="6059F92E" w14:textId="0D5FFD2A" w:rsidR="00B656D3" w:rsidRDefault="00246901" w:rsidP="00867F4E">
            <w:pPr>
              <w:pStyle w:val="Text"/>
              <w:ind w:firstLine="0"/>
              <w:jc w:val="center"/>
            </w:pPr>
            <w:r>
              <w:t>-</w:t>
            </w:r>
          </w:p>
          <w:p w14:paraId="76B94C33" w14:textId="77777777" w:rsidR="00B656D3" w:rsidRDefault="00B656D3" w:rsidP="00867F4E">
            <w:pPr>
              <w:pStyle w:val="Text"/>
              <w:ind w:firstLine="0"/>
              <w:jc w:val="center"/>
            </w:pPr>
          </w:p>
          <w:p w14:paraId="3DAD2F59" w14:textId="6EE69F06" w:rsidR="00B656D3" w:rsidRDefault="00246901" w:rsidP="00867F4E">
            <w:pPr>
              <w:pStyle w:val="Text"/>
              <w:ind w:firstLine="0"/>
              <w:jc w:val="center"/>
            </w:pPr>
            <w:r>
              <w:t>-</w:t>
            </w:r>
          </w:p>
          <w:p w14:paraId="37FE35AF" w14:textId="77777777" w:rsidR="00B656D3" w:rsidRDefault="00B656D3" w:rsidP="00867F4E">
            <w:pPr>
              <w:pStyle w:val="Text"/>
              <w:ind w:firstLine="0"/>
              <w:jc w:val="center"/>
            </w:pPr>
          </w:p>
          <w:p w14:paraId="58F43F44" w14:textId="2E5E57F0" w:rsidR="00FD2659" w:rsidRDefault="00B656D3" w:rsidP="00867F4E">
            <w:pPr>
              <w:pStyle w:val="Text"/>
              <w:ind w:firstLine="0"/>
              <w:jc w:val="center"/>
            </w:pPr>
            <w:r>
              <w:t>Yes</w:t>
            </w:r>
          </w:p>
        </w:tc>
        <w:tc>
          <w:tcPr>
            <w:tcW w:w="1318" w:type="dxa"/>
            <w:vMerge w:val="restart"/>
          </w:tcPr>
          <w:p w14:paraId="25803BBE" w14:textId="77777777" w:rsidR="00B656D3" w:rsidRDefault="00B656D3" w:rsidP="00867F4E">
            <w:pPr>
              <w:pStyle w:val="Text"/>
              <w:ind w:firstLine="0"/>
              <w:jc w:val="center"/>
            </w:pPr>
            <w:r>
              <w:t>Yes</w:t>
            </w:r>
          </w:p>
          <w:p w14:paraId="4380ADDB" w14:textId="77777777" w:rsidR="00B656D3" w:rsidRDefault="00B656D3" w:rsidP="00867F4E">
            <w:pPr>
              <w:pStyle w:val="Text"/>
              <w:ind w:firstLine="0"/>
              <w:jc w:val="center"/>
            </w:pPr>
          </w:p>
          <w:p w14:paraId="3A9A8F7D" w14:textId="77777777" w:rsidR="00B656D3" w:rsidRDefault="00B656D3" w:rsidP="00867F4E">
            <w:pPr>
              <w:pStyle w:val="Text"/>
              <w:ind w:firstLine="0"/>
              <w:jc w:val="center"/>
            </w:pPr>
            <w:r>
              <w:t>Yes</w:t>
            </w:r>
          </w:p>
          <w:p w14:paraId="567F7B96" w14:textId="77777777" w:rsidR="00B656D3" w:rsidRDefault="00B656D3" w:rsidP="00867F4E">
            <w:pPr>
              <w:pStyle w:val="Text"/>
              <w:ind w:firstLine="0"/>
              <w:jc w:val="center"/>
            </w:pPr>
          </w:p>
          <w:p w14:paraId="2D2BE91F" w14:textId="48A2617A" w:rsidR="00FD2659" w:rsidRDefault="00246901" w:rsidP="00867F4E">
            <w:pPr>
              <w:pStyle w:val="Text"/>
              <w:ind w:firstLine="0"/>
              <w:jc w:val="center"/>
            </w:pPr>
            <w:r>
              <w:t>-</w:t>
            </w:r>
          </w:p>
        </w:tc>
        <w:tc>
          <w:tcPr>
            <w:tcW w:w="1554" w:type="dxa"/>
            <w:vMerge w:val="restart"/>
          </w:tcPr>
          <w:p w14:paraId="48FAF4B0" w14:textId="0304CE72" w:rsidR="00B656D3" w:rsidRDefault="00246901" w:rsidP="00867F4E">
            <w:pPr>
              <w:pStyle w:val="Text"/>
              <w:ind w:firstLine="0"/>
              <w:jc w:val="center"/>
            </w:pPr>
            <w:r>
              <w:t>-</w:t>
            </w:r>
          </w:p>
          <w:p w14:paraId="5E89EF15" w14:textId="77777777" w:rsidR="00B656D3" w:rsidRDefault="00B656D3" w:rsidP="00867F4E">
            <w:pPr>
              <w:pStyle w:val="Text"/>
              <w:ind w:firstLine="0"/>
              <w:jc w:val="center"/>
            </w:pPr>
          </w:p>
          <w:p w14:paraId="6CA5EF17" w14:textId="4726D13A" w:rsidR="00B656D3" w:rsidRDefault="00246901" w:rsidP="00867F4E">
            <w:pPr>
              <w:pStyle w:val="Text"/>
              <w:ind w:firstLine="0"/>
              <w:jc w:val="center"/>
            </w:pPr>
            <w:r>
              <w:t>-</w:t>
            </w:r>
          </w:p>
          <w:p w14:paraId="34D225DD" w14:textId="77777777" w:rsidR="00B656D3" w:rsidRDefault="00B656D3" w:rsidP="00867F4E">
            <w:pPr>
              <w:pStyle w:val="Text"/>
              <w:ind w:firstLine="0"/>
              <w:jc w:val="center"/>
            </w:pPr>
          </w:p>
          <w:p w14:paraId="089B26CD" w14:textId="7D036753" w:rsidR="00FD2659" w:rsidRDefault="00B656D3" w:rsidP="00867F4E">
            <w:pPr>
              <w:pStyle w:val="Text"/>
              <w:ind w:firstLine="0"/>
              <w:jc w:val="center"/>
            </w:pPr>
            <w:r>
              <w:t>Yes</w:t>
            </w:r>
          </w:p>
        </w:tc>
      </w:tr>
      <w:tr w:rsidR="006D719A" w14:paraId="5FE5F59B" w14:textId="77777777" w:rsidTr="00867F4E">
        <w:trPr>
          <w:trHeight w:val="417"/>
        </w:trPr>
        <w:tc>
          <w:tcPr>
            <w:tcW w:w="1710" w:type="dxa"/>
          </w:tcPr>
          <w:p w14:paraId="1497FB5B" w14:textId="77777777" w:rsidR="00FD2659" w:rsidRDefault="00FD2659" w:rsidP="00867F4E">
            <w:pPr>
              <w:pStyle w:val="Text"/>
              <w:ind w:firstLine="0"/>
            </w:pPr>
            <w:r>
              <w:t>TUM RGB-D</w:t>
            </w:r>
          </w:p>
        </w:tc>
        <w:tc>
          <w:tcPr>
            <w:tcW w:w="1920" w:type="dxa"/>
            <w:vMerge/>
          </w:tcPr>
          <w:p w14:paraId="25928769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280" w:type="dxa"/>
            <w:vMerge/>
          </w:tcPr>
          <w:p w14:paraId="01618736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226" w:type="dxa"/>
            <w:vMerge/>
          </w:tcPr>
          <w:p w14:paraId="158CE1B6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318" w:type="dxa"/>
            <w:vMerge/>
          </w:tcPr>
          <w:p w14:paraId="58BBB458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554" w:type="dxa"/>
            <w:vMerge/>
          </w:tcPr>
          <w:p w14:paraId="34028646" w14:textId="77777777" w:rsidR="00FD2659" w:rsidRDefault="00FD2659" w:rsidP="00867F4E">
            <w:pPr>
              <w:pStyle w:val="Text"/>
              <w:ind w:firstLine="0"/>
            </w:pPr>
          </w:p>
        </w:tc>
      </w:tr>
      <w:tr w:rsidR="006D719A" w14:paraId="1B22BA24" w14:textId="77777777" w:rsidTr="00867F4E">
        <w:trPr>
          <w:trHeight w:val="365"/>
        </w:trPr>
        <w:tc>
          <w:tcPr>
            <w:tcW w:w="1710" w:type="dxa"/>
          </w:tcPr>
          <w:p w14:paraId="140C34C5" w14:textId="77777777" w:rsidR="00FD2659" w:rsidRDefault="00FD2659" w:rsidP="00867F4E">
            <w:pPr>
              <w:pStyle w:val="Text"/>
              <w:ind w:firstLine="0"/>
            </w:pPr>
            <w:r>
              <w:t>KITTI</w:t>
            </w:r>
          </w:p>
        </w:tc>
        <w:tc>
          <w:tcPr>
            <w:tcW w:w="1920" w:type="dxa"/>
            <w:vMerge/>
          </w:tcPr>
          <w:p w14:paraId="33512DE7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280" w:type="dxa"/>
            <w:vMerge/>
          </w:tcPr>
          <w:p w14:paraId="4C5AC392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226" w:type="dxa"/>
            <w:vMerge/>
          </w:tcPr>
          <w:p w14:paraId="510D8AE9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318" w:type="dxa"/>
            <w:vMerge/>
          </w:tcPr>
          <w:p w14:paraId="0F96E271" w14:textId="77777777" w:rsidR="00FD2659" w:rsidRDefault="00FD2659" w:rsidP="00867F4E">
            <w:pPr>
              <w:pStyle w:val="Text"/>
              <w:ind w:firstLine="0"/>
            </w:pPr>
          </w:p>
        </w:tc>
        <w:tc>
          <w:tcPr>
            <w:tcW w:w="1554" w:type="dxa"/>
            <w:vMerge/>
          </w:tcPr>
          <w:p w14:paraId="2A79BBB4" w14:textId="77777777" w:rsidR="00FD2659" w:rsidRDefault="00FD2659" w:rsidP="00867F4E">
            <w:pPr>
              <w:pStyle w:val="Text"/>
              <w:ind w:firstLine="0"/>
            </w:pPr>
          </w:p>
        </w:tc>
      </w:tr>
    </w:tbl>
    <w:p w14:paraId="26DDA2E2" w14:textId="77777777" w:rsidR="00FD2659" w:rsidRDefault="00FD2659" w:rsidP="00D533CB">
      <w:pPr>
        <w:rPr>
          <w:b/>
          <w:bCs/>
          <w:lang w:val="en-US"/>
        </w:rPr>
      </w:pPr>
    </w:p>
    <w:p w14:paraId="421092AA" w14:textId="0D55912D" w:rsidR="00867F4E" w:rsidRDefault="00867F4E" w:rsidP="00867F4E">
      <w:pPr>
        <w:pStyle w:val="Text"/>
        <w:jc w:val="center"/>
        <w:sectPr w:rsidR="00867F4E" w:rsidSect="00867F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                      </w:t>
      </w:r>
    </w:p>
    <w:p w14:paraId="08D9E30B" w14:textId="77777777" w:rsidR="00867F4E" w:rsidRDefault="00867F4E" w:rsidP="00867F4E">
      <w:pPr>
        <w:pStyle w:val="Text"/>
        <w:ind w:firstLine="0"/>
      </w:pPr>
    </w:p>
    <w:p w14:paraId="79A2885B" w14:textId="2DFC66D4" w:rsidR="00867F4E" w:rsidRDefault="00867F4E" w:rsidP="00867F4E">
      <w:pPr>
        <w:pStyle w:val="Text"/>
        <w:jc w:val="center"/>
      </w:pPr>
      <w:r>
        <w:t xml:space="preserve">Fig 02: Dataset </w:t>
      </w:r>
      <w:r>
        <w:t>Comparison</w:t>
      </w:r>
    </w:p>
    <w:p w14:paraId="10D764DE" w14:textId="77777777" w:rsidR="00867F4E" w:rsidRDefault="00867F4E" w:rsidP="00D533CB">
      <w:pPr>
        <w:rPr>
          <w:b/>
          <w:bCs/>
          <w:lang w:val="en-US"/>
        </w:rPr>
        <w:sectPr w:rsidR="00867F4E" w:rsidSect="00867F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5C9B8A" w14:textId="008BAC6C" w:rsidR="00D533CB" w:rsidRDefault="00E124DD" w:rsidP="00D533CB">
      <w:pPr>
        <w:rPr>
          <w:b/>
          <w:bCs/>
          <w:lang w:val="en-US"/>
        </w:rPr>
      </w:pPr>
      <w:r w:rsidRPr="00004C68">
        <w:rPr>
          <w:noProof/>
        </w:rPr>
        <w:drawing>
          <wp:anchor distT="0" distB="0" distL="114300" distR="114300" simplePos="0" relativeHeight="251661312" behindDoc="0" locked="0" layoutInCell="1" allowOverlap="1" wp14:anchorId="7ED69F0E" wp14:editId="09624AEF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7381875" cy="2997835"/>
            <wp:effectExtent l="0" t="0" r="9525" b="0"/>
            <wp:wrapNone/>
            <wp:docPr id="2069296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6453" r="3897" b="4010"/>
                    <a:stretch/>
                  </pic:blipFill>
                  <pic:spPr bwMode="auto">
                    <a:xfrm>
                      <a:off x="0" y="0"/>
                      <a:ext cx="738187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7D69A" w14:textId="23DBC9FF" w:rsidR="00D533CB" w:rsidRDefault="00D533CB" w:rsidP="00D533CB">
      <w:pPr>
        <w:rPr>
          <w:b/>
          <w:bCs/>
          <w:lang w:val="en-US"/>
        </w:rPr>
      </w:pPr>
    </w:p>
    <w:p w14:paraId="688080C6" w14:textId="7D492941" w:rsidR="00D533CB" w:rsidRDefault="00D533CB" w:rsidP="00D533CB">
      <w:pPr>
        <w:rPr>
          <w:b/>
          <w:bCs/>
          <w:lang w:val="en-US"/>
        </w:rPr>
      </w:pPr>
    </w:p>
    <w:p w14:paraId="24D919ED" w14:textId="22DE6BD6" w:rsidR="00D533CB" w:rsidRDefault="00D533CB" w:rsidP="00D533CB">
      <w:pPr>
        <w:rPr>
          <w:b/>
          <w:bCs/>
          <w:lang w:val="en-US"/>
        </w:rPr>
      </w:pPr>
    </w:p>
    <w:p w14:paraId="37C46573" w14:textId="63D86AF2" w:rsidR="00D533CB" w:rsidRDefault="00D533CB" w:rsidP="00D533CB">
      <w:pPr>
        <w:rPr>
          <w:b/>
          <w:bCs/>
          <w:lang w:val="en-US"/>
        </w:rPr>
      </w:pPr>
    </w:p>
    <w:p w14:paraId="0474CA24" w14:textId="77777777" w:rsidR="00D533CB" w:rsidRDefault="00D533CB" w:rsidP="00D533CB">
      <w:pPr>
        <w:rPr>
          <w:b/>
          <w:bCs/>
          <w:lang w:val="en-US"/>
        </w:rPr>
      </w:pPr>
    </w:p>
    <w:p w14:paraId="10F695CB" w14:textId="611DA9B4" w:rsidR="00D533CB" w:rsidRDefault="00D533CB" w:rsidP="00D533CB">
      <w:pPr>
        <w:rPr>
          <w:b/>
          <w:bCs/>
          <w:lang w:val="en-US"/>
        </w:rPr>
      </w:pPr>
    </w:p>
    <w:p w14:paraId="02D3DF37" w14:textId="77777777" w:rsidR="00A26777" w:rsidRDefault="00A26777"/>
    <w:p w14:paraId="532A2023" w14:textId="77777777" w:rsidR="00E124DD" w:rsidRPr="00E124DD" w:rsidRDefault="00E124DD" w:rsidP="00E124DD"/>
    <w:p w14:paraId="75F17606" w14:textId="77777777" w:rsidR="00E124DD" w:rsidRPr="00E124DD" w:rsidRDefault="00E124DD" w:rsidP="00E124DD"/>
    <w:p w14:paraId="63C1263B" w14:textId="77777777" w:rsidR="00E124DD" w:rsidRPr="00E124DD" w:rsidRDefault="00E124DD" w:rsidP="00E124DD"/>
    <w:p w14:paraId="74689EC2" w14:textId="77777777" w:rsidR="00E124DD" w:rsidRPr="00E124DD" w:rsidRDefault="00E124DD" w:rsidP="00E124DD"/>
    <w:p w14:paraId="7FD2618F" w14:textId="569EB16C" w:rsidR="00E124DD" w:rsidRDefault="00E124DD" w:rsidP="00E106BD">
      <w:pPr>
        <w:jc w:val="center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hAnsi="Times New Roman" w:cs="Times New Roman"/>
          <w:sz w:val="20"/>
          <w:szCs w:val="20"/>
        </w:rPr>
        <w:t>Fig</w:t>
      </w:r>
      <w:r w:rsidR="00E106BD" w:rsidRPr="00E106BD">
        <w:rPr>
          <w:rFonts w:ascii="Times New Roman" w:hAnsi="Times New Roman" w:cs="Times New Roman"/>
          <w:sz w:val="20"/>
          <w:szCs w:val="20"/>
        </w:rPr>
        <w:t xml:space="preserve"> 01: Visual SLAM </w:t>
      </w:r>
      <w:r w:rsidR="00E106BD" w:rsidRPr="00E106BD">
        <w:rPr>
          <w:rFonts w:ascii="Times New Roman" w:hAnsi="Times New Roman" w:cs="Times New Roman"/>
          <w:sz w:val="20"/>
          <w:szCs w:val="20"/>
        </w:rPr>
        <w:t>Architecture</w:t>
      </w:r>
    </w:p>
    <w:p w14:paraId="6370CF5F" w14:textId="27BF0358" w:rsidR="00B203F0" w:rsidRPr="00B203F0" w:rsidRDefault="00B203F0" w:rsidP="00B203F0">
      <w:pPr>
        <w:rPr>
          <w:rFonts w:ascii="Times New Roman" w:hAnsi="Times New Roman" w:cs="Times New Roman"/>
          <w:sz w:val="20"/>
          <w:szCs w:val="20"/>
        </w:rPr>
      </w:pPr>
      <w:r w:rsidRPr="00CC355B">
        <w:drawing>
          <wp:anchor distT="0" distB="0" distL="114300" distR="114300" simplePos="0" relativeHeight="251663360" behindDoc="0" locked="0" layoutInCell="1" allowOverlap="1" wp14:anchorId="6B1B0985" wp14:editId="65F006F5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7218912" cy="3357366"/>
            <wp:effectExtent l="0" t="0" r="1270" b="0"/>
            <wp:wrapNone/>
            <wp:docPr id="162873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32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912" cy="335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7B76F" w14:textId="4DCF553D" w:rsidR="00B203F0" w:rsidRDefault="00B203F0" w:rsidP="00B203F0">
      <w:pPr>
        <w:rPr>
          <w:rFonts w:ascii="Times New Roman" w:hAnsi="Times New Roman" w:cs="Times New Roman"/>
          <w:sz w:val="20"/>
          <w:szCs w:val="20"/>
        </w:rPr>
      </w:pPr>
    </w:p>
    <w:p w14:paraId="662465E5" w14:textId="570CF926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10236E20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37C9C840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419B20FD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7003E264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A9A3128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707B5625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38CA8848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085FBEB8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7A0BFAE0" w14:textId="77777777" w:rsidR="00B203F0" w:rsidRDefault="00B203F0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61936B06" w14:textId="6FC647BB" w:rsidR="00B203F0" w:rsidRPr="00B203F0" w:rsidRDefault="00AF56BC" w:rsidP="00B203F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56B52">
        <w:lastRenderedPageBreak/>
        <w:drawing>
          <wp:anchor distT="0" distB="0" distL="114300" distR="114300" simplePos="0" relativeHeight="251665408" behindDoc="0" locked="0" layoutInCell="1" allowOverlap="1" wp14:anchorId="24BAB7D0" wp14:editId="2A2A692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4734" cy="1364733"/>
            <wp:effectExtent l="0" t="0" r="2540" b="6985"/>
            <wp:wrapNone/>
            <wp:docPr id="50518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06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34" cy="136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03F0" w:rsidRPr="00B203F0" w:rsidSect="00867F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7A8D1" w14:textId="77777777" w:rsidR="00867F4E" w:rsidRDefault="00867F4E" w:rsidP="00867F4E">
      <w:pPr>
        <w:spacing w:after="0" w:line="240" w:lineRule="auto"/>
      </w:pPr>
      <w:r>
        <w:separator/>
      </w:r>
    </w:p>
  </w:endnote>
  <w:endnote w:type="continuationSeparator" w:id="0">
    <w:p w14:paraId="3547F908" w14:textId="77777777" w:rsidR="00867F4E" w:rsidRDefault="00867F4E" w:rsidP="0086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1C4B" w14:textId="77777777" w:rsidR="00867F4E" w:rsidRDefault="00867F4E" w:rsidP="00867F4E">
      <w:pPr>
        <w:spacing w:after="0" w:line="240" w:lineRule="auto"/>
      </w:pPr>
      <w:r>
        <w:separator/>
      </w:r>
    </w:p>
  </w:footnote>
  <w:footnote w:type="continuationSeparator" w:id="0">
    <w:p w14:paraId="0D68B20E" w14:textId="77777777" w:rsidR="00867F4E" w:rsidRDefault="00867F4E" w:rsidP="0086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4919"/>
    <w:multiLevelType w:val="hybridMultilevel"/>
    <w:tmpl w:val="1BE68A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50FE2"/>
    <w:multiLevelType w:val="hybridMultilevel"/>
    <w:tmpl w:val="F49250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01DAA"/>
    <w:multiLevelType w:val="hybridMultilevel"/>
    <w:tmpl w:val="9642CB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2359D"/>
    <w:multiLevelType w:val="hybridMultilevel"/>
    <w:tmpl w:val="275409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10F03"/>
    <w:multiLevelType w:val="hybridMultilevel"/>
    <w:tmpl w:val="116CDB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15494"/>
    <w:multiLevelType w:val="hybridMultilevel"/>
    <w:tmpl w:val="DA2ECE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B42EC"/>
    <w:multiLevelType w:val="hybridMultilevel"/>
    <w:tmpl w:val="1F3488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E61EA"/>
    <w:multiLevelType w:val="hybridMultilevel"/>
    <w:tmpl w:val="331E6D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E04C6"/>
    <w:multiLevelType w:val="hybridMultilevel"/>
    <w:tmpl w:val="AD1EE5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7549C"/>
    <w:multiLevelType w:val="hybridMultilevel"/>
    <w:tmpl w:val="59CC6D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3645B"/>
    <w:multiLevelType w:val="hybridMultilevel"/>
    <w:tmpl w:val="A412F9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75DCE"/>
    <w:multiLevelType w:val="hybridMultilevel"/>
    <w:tmpl w:val="FBDCE1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C7384B"/>
    <w:multiLevelType w:val="hybridMultilevel"/>
    <w:tmpl w:val="A80206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C4138F"/>
    <w:multiLevelType w:val="hybridMultilevel"/>
    <w:tmpl w:val="33A011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1341539">
    <w:abstractNumId w:val="12"/>
  </w:num>
  <w:num w:numId="2" w16cid:durableId="619263952">
    <w:abstractNumId w:val="8"/>
  </w:num>
  <w:num w:numId="3" w16cid:durableId="682099004">
    <w:abstractNumId w:val="1"/>
  </w:num>
  <w:num w:numId="4" w16cid:durableId="1447240105">
    <w:abstractNumId w:val="2"/>
  </w:num>
  <w:num w:numId="5" w16cid:durableId="984889883">
    <w:abstractNumId w:val="9"/>
  </w:num>
  <w:num w:numId="6" w16cid:durableId="737247123">
    <w:abstractNumId w:val="0"/>
  </w:num>
  <w:num w:numId="7" w16cid:durableId="443422071">
    <w:abstractNumId w:val="4"/>
  </w:num>
  <w:num w:numId="8" w16cid:durableId="369917414">
    <w:abstractNumId w:val="5"/>
  </w:num>
  <w:num w:numId="9" w16cid:durableId="1587231226">
    <w:abstractNumId w:val="10"/>
  </w:num>
  <w:num w:numId="10" w16cid:durableId="1486630251">
    <w:abstractNumId w:val="3"/>
  </w:num>
  <w:num w:numId="11" w16cid:durableId="852644033">
    <w:abstractNumId w:val="7"/>
  </w:num>
  <w:num w:numId="12" w16cid:durableId="111436627">
    <w:abstractNumId w:val="6"/>
  </w:num>
  <w:num w:numId="13" w16cid:durableId="1426420502">
    <w:abstractNumId w:val="13"/>
  </w:num>
  <w:num w:numId="14" w16cid:durableId="1070931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CB"/>
    <w:rsid w:val="002073A5"/>
    <w:rsid w:val="00246901"/>
    <w:rsid w:val="003268DB"/>
    <w:rsid w:val="005377B0"/>
    <w:rsid w:val="00567A58"/>
    <w:rsid w:val="006D719A"/>
    <w:rsid w:val="006F128E"/>
    <w:rsid w:val="00867F4E"/>
    <w:rsid w:val="00926CA0"/>
    <w:rsid w:val="00946B3E"/>
    <w:rsid w:val="009C26C8"/>
    <w:rsid w:val="00A248BE"/>
    <w:rsid w:val="00A26777"/>
    <w:rsid w:val="00A3393B"/>
    <w:rsid w:val="00AB0F8A"/>
    <w:rsid w:val="00AF56BC"/>
    <w:rsid w:val="00AF79EF"/>
    <w:rsid w:val="00B203F0"/>
    <w:rsid w:val="00B656D3"/>
    <w:rsid w:val="00D533CB"/>
    <w:rsid w:val="00E106BD"/>
    <w:rsid w:val="00E124DD"/>
    <w:rsid w:val="00FA5B7A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CAD0"/>
  <w15:chartTrackingRefBased/>
  <w15:docId w15:val="{4D459211-102E-4AFA-9113-AFC3BC88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3CB"/>
    <w:pPr>
      <w:ind w:left="720"/>
      <w:contextualSpacing/>
    </w:pPr>
  </w:style>
  <w:style w:type="paragraph" w:customStyle="1" w:styleId="Text">
    <w:name w:val="Text"/>
    <w:basedOn w:val="Normal"/>
    <w:rsid w:val="00FD2659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FD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4E"/>
  </w:style>
  <w:style w:type="paragraph" w:styleId="Footer">
    <w:name w:val="footer"/>
    <w:basedOn w:val="Normal"/>
    <w:link w:val="FooterChar"/>
    <w:uiPriority w:val="99"/>
    <w:unhideWhenUsed/>
    <w:rsid w:val="00867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E2ED-03BE-4D64-ACC6-A8325A8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6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Gudipati</dc:creator>
  <cp:keywords/>
  <dc:description/>
  <cp:lastModifiedBy>Rohith Gudipati</cp:lastModifiedBy>
  <cp:revision>27</cp:revision>
  <dcterms:created xsi:type="dcterms:W3CDTF">2024-06-12T05:05:00Z</dcterms:created>
  <dcterms:modified xsi:type="dcterms:W3CDTF">2024-06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cf56e78cb1c966080a55b86499c31d3dec464e1c923edded543dcda789e82</vt:lpwstr>
  </property>
</Properties>
</file>